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D6" w:rsidRDefault="00EE47B7" w:rsidP="00AE6CF7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  <w:r w:rsidRPr="00540A3C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156E6C48" wp14:editId="483CBFDA">
            <wp:extent cx="3326690" cy="6667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2" t="-890" r="-1"/>
                    <a:stretch/>
                  </pic:blipFill>
                  <pic:spPr bwMode="auto">
                    <a:xfrm>
                      <a:off x="0" y="0"/>
                      <a:ext cx="3357647" cy="67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438" w:rsidRDefault="00F44438" w:rsidP="00D659CC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D659CC" w:rsidRPr="00943337" w:rsidRDefault="00D659CC" w:rsidP="00D659CC">
      <w:pPr>
        <w:spacing w:after="0"/>
        <w:ind w:firstLine="708"/>
        <w:jc w:val="right"/>
        <w:rPr>
          <w:rFonts w:ascii="Times New Roman" w:hAnsi="Times New Roman"/>
          <w:i/>
          <w:sz w:val="26"/>
          <w:szCs w:val="26"/>
          <w:lang w:eastAsia="ru-RU"/>
        </w:rPr>
      </w:pPr>
      <w:r w:rsidRPr="00943337">
        <w:rPr>
          <w:rFonts w:ascii="Times New Roman" w:hAnsi="Times New Roman"/>
          <w:i/>
          <w:sz w:val="26"/>
          <w:szCs w:val="26"/>
          <w:lang w:eastAsia="ru-RU"/>
        </w:rPr>
        <w:t>Приложение №1</w:t>
      </w:r>
    </w:p>
    <w:p w:rsidR="00D659CC" w:rsidRPr="00943337" w:rsidRDefault="00D659CC" w:rsidP="00D659CC">
      <w:pPr>
        <w:spacing w:after="0"/>
        <w:ind w:firstLine="708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D659CC" w:rsidRPr="00943337" w:rsidRDefault="00D659CC" w:rsidP="00D659CC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43337">
        <w:rPr>
          <w:rFonts w:ascii="Times New Roman" w:hAnsi="Times New Roman"/>
          <w:b/>
          <w:sz w:val="26"/>
          <w:szCs w:val="26"/>
          <w:lang w:eastAsia="ru-RU"/>
        </w:rPr>
        <w:t>СПРАВКА</w:t>
      </w:r>
    </w:p>
    <w:p w:rsidR="007E34DA" w:rsidRPr="00943337" w:rsidRDefault="007E34DA" w:rsidP="00D659CC">
      <w:pPr>
        <w:spacing w:after="60"/>
        <w:ind w:firstLine="708"/>
        <w:jc w:val="right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7A6256" w:rsidRPr="00943337" w:rsidRDefault="00D659CC" w:rsidP="00D659CC">
      <w:pPr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Pr="00943337">
        <w:rPr>
          <w:rFonts w:ascii="Times New Roman" w:hAnsi="Times New Roman"/>
          <w:sz w:val="26"/>
          <w:szCs w:val="26"/>
          <w:lang w:eastAsia="ru-RU"/>
        </w:rPr>
        <w:t>Профстажировки</w:t>
      </w:r>
      <w:proofErr w:type="spellEnd"/>
      <w:r w:rsidRPr="00943337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12ABE">
        <w:rPr>
          <w:rFonts w:ascii="Times New Roman" w:hAnsi="Times New Roman"/>
          <w:sz w:val="26"/>
          <w:szCs w:val="26"/>
          <w:lang w:eastAsia="ru-RU"/>
        </w:rPr>
        <w:t>—</w:t>
      </w:r>
      <w:r w:rsidRPr="00943337">
        <w:rPr>
          <w:rFonts w:ascii="Times New Roman" w:hAnsi="Times New Roman"/>
          <w:sz w:val="26"/>
          <w:szCs w:val="26"/>
          <w:lang w:eastAsia="ru-RU"/>
        </w:rPr>
        <w:t xml:space="preserve"> совместный проект Общероссийского народного фронта и платформы «Россия </w:t>
      </w:r>
      <w:r w:rsidR="00212ABE">
        <w:rPr>
          <w:rFonts w:ascii="Times New Roman" w:hAnsi="Times New Roman"/>
          <w:sz w:val="26"/>
          <w:szCs w:val="26"/>
          <w:lang w:eastAsia="ru-RU"/>
        </w:rPr>
        <w:t>—</w:t>
      </w:r>
      <w:r w:rsidRPr="00943337">
        <w:rPr>
          <w:rFonts w:ascii="Times New Roman" w:hAnsi="Times New Roman"/>
          <w:sz w:val="26"/>
          <w:szCs w:val="26"/>
          <w:lang w:eastAsia="ru-RU"/>
        </w:rPr>
        <w:t xml:space="preserve"> страна возможностей», реализуемый при поддержке Министерства науки и высшего образования РФ</w:t>
      </w:r>
      <w:r w:rsidR="001906D4">
        <w:rPr>
          <w:rFonts w:ascii="Times New Roman" w:hAnsi="Times New Roman"/>
          <w:sz w:val="26"/>
          <w:szCs w:val="26"/>
          <w:lang w:eastAsia="ru-RU"/>
        </w:rPr>
        <w:t xml:space="preserve"> (далее- Проект)</w:t>
      </w:r>
      <w:r w:rsidRPr="00943337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8742E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оект</w:t>
      </w:r>
      <w:r w:rsidR="00500C6E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C921BE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одействует решению задач, поставленных в майском указе Президента России В.В. Путина и осуществляется во исполнение</w:t>
      </w:r>
      <w:r w:rsidR="00870B28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федерального проекта «</w:t>
      </w:r>
      <w:r w:rsidR="009124AF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</w:t>
      </w:r>
      <w:r w:rsidR="00EF52B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циальные лифты для каждого</w:t>
      </w:r>
      <w:r w:rsidR="00870B28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 национального проекта «</w:t>
      </w:r>
      <w:r w:rsidR="009124AF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</w:t>
      </w:r>
      <w:r w:rsidR="00EF52B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бразование</w:t>
      </w:r>
      <w:r w:rsidR="00870B28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</w:t>
      </w:r>
      <w:r w:rsidR="00730BFB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DF0434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</w:p>
    <w:p w:rsidR="00A20B55" w:rsidRPr="00943337" w:rsidRDefault="00B05A28" w:rsidP="003311D6">
      <w:pPr>
        <w:spacing w:after="6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Цель</w:t>
      </w:r>
      <w:r w:rsidR="008742E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ю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AE17A4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оекта</w:t>
      </w:r>
      <w:r w:rsidR="008742E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является п</w:t>
      </w:r>
      <w:r w:rsidR="00ED1E7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вышение качества подготовки</w:t>
      </w:r>
      <w:r w:rsidR="00A20B5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высококвалифицированных специалистов для российской </w:t>
      </w:r>
      <w:r w:rsidR="0091739E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экономики</w:t>
      </w:r>
      <w:r w:rsidR="00A20B5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A20B55" w:rsidRPr="00943337" w:rsidRDefault="00A20B55" w:rsidP="003311D6">
      <w:pPr>
        <w:spacing w:after="60"/>
        <w:ind w:firstLine="708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Задачи </w:t>
      </w:r>
      <w:r w:rsidR="00540A3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роекта: </w:t>
      </w:r>
    </w:p>
    <w:p w:rsidR="00A20B55" w:rsidRPr="00943337" w:rsidRDefault="00A20B55" w:rsidP="003311D6">
      <w:pPr>
        <w:pStyle w:val="a3"/>
        <w:numPr>
          <w:ilvl w:val="0"/>
          <w:numId w:val="41"/>
        </w:numPr>
        <w:spacing w:after="6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43337">
        <w:rPr>
          <w:rFonts w:ascii="Times New Roman" w:hAnsi="Times New Roman" w:cs="Times New Roman"/>
          <w:sz w:val="26"/>
          <w:szCs w:val="26"/>
        </w:rPr>
        <w:t xml:space="preserve">Создание </w:t>
      </w:r>
      <w:r w:rsidR="00540A3C" w:rsidRPr="00943337">
        <w:rPr>
          <w:rFonts w:ascii="Times New Roman" w:hAnsi="Times New Roman" w:cs="Times New Roman"/>
          <w:sz w:val="26"/>
          <w:szCs w:val="26"/>
        </w:rPr>
        <w:t>соци</w:t>
      </w:r>
      <w:r w:rsidR="00ED1E7A" w:rsidRPr="00943337">
        <w:rPr>
          <w:rFonts w:ascii="Times New Roman" w:hAnsi="Times New Roman" w:cs="Times New Roman"/>
          <w:sz w:val="26"/>
          <w:szCs w:val="26"/>
        </w:rPr>
        <w:t xml:space="preserve">альных </w:t>
      </w:r>
      <w:r w:rsidRPr="00943337">
        <w:rPr>
          <w:rFonts w:ascii="Times New Roman" w:hAnsi="Times New Roman" w:cs="Times New Roman"/>
          <w:sz w:val="26"/>
          <w:szCs w:val="26"/>
        </w:rPr>
        <w:t>лифтов для талантливой молодежи</w:t>
      </w:r>
      <w:r w:rsidR="00ED1E7A" w:rsidRPr="00943337">
        <w:rPr>
          <w:rFonts w:ascii="Times New Roman" w:hAnsi="Times New Roman" w:cs="Times New Roman"/>
          <w:sz w:val="26"/>
          <w:szCs w:val="26"/>
        </w:rPr>
        <w:t>;</w:t>
      </w:r>
    </w:p>
    <w:p w:rsidR="00540A3C" w:rsidRPr="00943337" w:rsidRDefault="00A20B55" w:rsidP="003311D6">
      <w:pPr>
        <w:pStyle w:val="a3"/>
        <w:numPr>
          <w:ilvl w:val="0"/>
          <w:numId w:val="41"/>
        </w:numPr>
        <w:spacing w:after="6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43337">
        <w:rPr>
          <w:rFonts w:ascii="Times New Roman" w:hAnsi="Times New Roman" w:cs="Times New Roman"/>
          <w:sz w:val="26"/>
          <w:szCs w:val="26"/>
        </w:rPr>
        <w:t>Развитие практико</w:t>
      </w:r>
      <w:r w:rsidR="00667858" w:rsidRPr="00943337">
        <w:rPr>
          <w:rFonts w:ascii="Times New Roman" w:hAnsi="Times New Roman" w:cs="Times New Roman"/>
          <w:sz w:val="26"/>
          <w:szCs w:val="26"/>
        </w:rPr>
        <w:t>-</w:t>
      </w:r>
      <w:r w:rsidRPr="00943337">
        <w:rPr>
          <w:rFonts w:ascii="Times New Roman" w:hAnsi="Times New Roman" w:cs="Times New Roman"/>
          <w:sz w:val="26"/>
          <w:szCs w:val="26"/>
        </w:rPr>
        <w:t>ориентированного</w:t>
      </w:r>
      <w:r w:rsidR="0092166B" w:rsidRPr="00943337">
        <w:rPr>
          <w:rFonts w:ascii="Times New Roman" w:hAnsi="Times New Roman" w:cs="Times New Roman"/>
          <w:sz w:val="26"/>
          <w:szCs w:val="26"/>
        </w:rPr>
        <w:t xml:space="preserve"> подхода и проектных методов в </w:t>
      </w:r>
      <w:r w:rsidRPr="00943337">
        <w:rPr>
          <w:rFonts w:ascii="Times New Roman" w:hAnsi="Times New Roman" w:cs="Times New Roman"/>
          <w:sz w:val="26"/>
          <w:szCs w:val="26"/>
        </w:rPr>
        <w:t>образовани</w:t>
      </w:r>
      <w:r w:rsidR="0092166B" w:rsidRPr="00943337">
        <w:rPr>
          <w:rFonts w:ascii="Times New Roman" w:hAnsi="Times New Roman" w:cs="Times New Roman"/>
          <w:sz w:val="26"/>
          <w:szCs w:val="26"/>
        </w:rPr>
        <w:t>и</w:t>
      </w:r>
      <w:r w:rsidR="00540A3C" w:rsidRPr="00943337">
        <w:rPr>
          <w:rFonts w:ascii="Times New Roman" w:hAnsi="Times New Roman" w:cs="Times New Roman"/>
          <w:sz w:val="26"/>
          <w:szCs w:val="26"/>
        </w:rPr>
        <w:t>;</w:t>
      </w:r>
    </w:p>
    <w:p w:rsidR="00A20B55" w:rsidRPr="00943337" w:rsidRDefault="00540A3C" w:rsidP="003311D6">
      <w:pPr>
        <w:pStyle w:val="a3"/>
        <w:numPr>
          <w:ilvl w:val="0"/>
          <w:numId w:val="41"/>
        </w:numPr>
        <w:spacing w:after="6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43337">
        <w:rPr>
          <w:rFonts w:ascii="Times New Roman" w:hAnsi="Times New Roman" w:cs="Times New Roman"/>
          <w:sz w:val="26"/>
          <w:szCs w:val="26"/>
        </w:rPr>
        <w:t>Повышение интереса обучающихся и молодых специалистов к инновационной деятельности</w:t>
      </w:r>
      <w:r w:rsidR="00745363" w:rsidRPr="00943337">
        <w:rPr>
          <w:rFonts w:ascii="Times New Roman" w:hAnsi="Times New Roman" w:cs="Times New Roman"/>
          <w:sz w:val="26"/>
          <w:szCs w:val="26"/>
        </w:rPr>
        <w:t>.</w:t>
      </w:r>
    </w:p>
    <w:p w:rsidR="00D659CC" w:rsidRPr="00943337" w:rsidRDefault="003311D6" w:rsidP="00943337">
      <w:pPr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оект реализуется в формате всероссийского конкурса студенческих работ, в рамках которого оцениваются курсовые и выпускные квалификационные работы, выполненные студентами образовательных учреждений высшего и среднего профессионального образования по кейсам (практико-ориентированным заданиям) партнеров конкурса (компаний, организаций, органов власти) из любого региона страны с целью выявления реальных деловых качеств и компетенций, поддержки профессионального развития активной</w:t>
      </w:r>
      <w:r w:rsidR="007E34D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целе</w:t>
      </w:r>
      <w:r w:rsidR="00212ABE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стремленной молодежи. Партнеры-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аботодатели имеют возможность пригласить лучших участников для прохождения производственных практик и/или стажировок, предложить возможность трудоустройства и профессионального развития молодым специалистам.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Участвуя в проекте, </w:t>
      </w:r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бразовательные учреждения высшего и среднего профессионального образования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могут в значительной мере расширить информационную базу для выполнения курсовых и выпускных квалификационных работ обучающихся, а также установить новые партнерские контакты с крупнейшими работодателями. </w:t>
      </w:r>
    </w:p>
    <w:p w:rsidR="00D659CC" w:rsidRPr="00943337" w:rsidRDefault="00D659CC" w:rsidP="00D659CC">
      <w:pPr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Кейсы для студентов уже представили стратегические и ключевые партнеры проекта, среди которых: Минстрой России, </w:t>
      </w:r>
      <w:proofErr w:type="spellStart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инкавказ</w:t>
      </w:r>
      <w:proofErr w:type="spellEnd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России, «</w:t>
      </w:r>
      <w:proofErr w:type="spellStart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оссети</w:t>
      </w:r>
      <w:proofErr w:type="spellEnd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, «Ростелеком», «Аэрофлот», РЖД, «СИБУР Холдинг», «Почта России», «</w:t>
      </w:r>
      <w:proofErr w:type="spellStart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осатом</w:t>
      </w:r>
      <w:proofErr w:type="spellEnd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», «ВЭБ.РФ», «Группа ГАЗ», BIOCAD, «Российский экспортный центр», </w:t>
      </w:r>
      <w:proofErr w:type="spellStart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ралкалий</w:t>
      </w:r>
      <w:proofErr w:type="spellEnd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 другие</w:t>
      </w:r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рупные </w:t>
      </w:r>
      <w:proofErr w:type="spellStart"/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рагнизации</w:t>
      </w:r>
      <w:proofErr w:type="spellEnd"/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-работодатели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</w:p>
    <w:p w:rsidR="00FE46F3" w:rsidRDefault="00EB59EA" w:rsidP="003311D6">
      <w:pPr>
        <w:spacing w:after="6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Официальный портал Проекта </w:t>
      </w:r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—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рофстажировки.рф</w:t>
      </w:r>
      <w:proofErr w:type="spellEnd"/>
      <w:r w:rsidR="0094333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—</w:t>
      </w:r>
      <w:r w:rsidR="003311D6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едставляет возможность выбора актуальных кейсов по регионам, 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предприятиям, </w:t>
      </w:r>
      <w:r w:rsidR="003311D6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идам экономической деятельности и направлениям обучения студентов.</w:t>
      </w:r>
    </w:p>
    <w:p w:rsidR="00540A3C" w:rsidRDefault="003C34D1" w:rsidP="00D659CC">
      <w:pPr>
        <w:spacing w:after="6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По состоянию на 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ачало сентября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2019 года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а портале </w:t>
      </w:r>
      <w:r w:rsidR="00540A3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П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роекта размещены </w:t>
      </w:r>
      <w:r w:rsidR="00EF52B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более 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3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тысяч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кейс</w:t>
      </w:r>
      <w:r w:rsidR="00EF52B5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в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т 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900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артнеров-работодателей, осуществляющих деятельность в </w:t>
      </w:r>
      <w:r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80</w:t>
      </w:r>
      <w:r w:rsidR="00EB59EA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регионах Российской Федерации.</w:t>
      </w:r>
      <w:r w:rsidR="00540A3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227AD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аиболее востребованны</w:t>
      </w:r>
      <w:r w:rsidR="001906D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и</w:t>
      </w:r>
      <w:r w:rsidR="00227AD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артнерами направлениями кейсов являются: </w:t>
      </w:r>
      <w:proofErr w:type="spellStart"/>
      <w:r w:rsidR="00227AD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цифровизация</w:t>
      </w:r>
      <w:proofErr w:type="spellEnd"/>
      <w:r w:rsidR="00227AD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и цифровая экономика, новые технологии и материалы, маркетинговые исследования новых рынков, товаров (работ, услуг), экология, </w:t>
      </w:r>
      <w:r w:rsidR="00D659CC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оциальное развитие, поддержка и защита граждан</w:t>
      </w:r>
      <w:r w:rsidR="00227AD7" w:rsidRPr="00943337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</w:t>
      </w:r>
    </w:p>
    <w:p w:rsidR="008C0A21" w:rsidRDefault="008C0A21" w:rsidP="008C0A21">
      <w:pPr>
        <w:spacing w:after="6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1906D4" w:rsidRPr="00943337" w:rsidRDefault="008C0A21" w:rsidP="008C0A21">
      <w:pPr>
        <w:spacing w:after="6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8C0A2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Скачать информационные оригинал-макеты и </w:t>
      </w:r>
      <w:proofErr w:type="spellStart"/>
      <w:r w:rsidRPr="008C0A2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банеры</w:t>
      </w:r>
      <w:proofErr w:type="spellEnd"/>
      <w:r w:rsidRPr="008C0A21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Проекта в разных форматах можно по ссылке</w:t>
      </w:r>
      <w:r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: </w:t>
      </w:r>
      <w:hyperlink r:id="rId9" w:history="1">
        <w:r w:rsidRPr="00CE3443">
          <w:rPr>
            <w:rStyle w:val="ad"/>
            <w:rFonts w:ascii="Times New Roman" w:hAnsi="Times New Roman" w:cs="Times New Roman"/>
            <w:iCs/>
            <w:sz w:val="26"/>
            <w:szCs w:val="26"/>
          </w:rPr>
          <w:t>https://cloud.mail.ru/public/2ydE/2dtWGHMBx</w:t>
        </w:r>
      </w:hyperlink>
      <w:r w:rsidRPr="001906D4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sectPr w:rsidR="001906D4" w:rsidRPr="00943337" w:rsidSect="00312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1559" w:left="1701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D22" w:rsidRDefault="00277D22" w:rsidP="001A4B95">
      <w:pPr>
        <w:spacing w:after="0" w:line="240" w:lineRule="auto"/>
      </w:pPr>
      <w:r>
        <w:separator/>
      </w:r>
    </w:p>
  </w:endnote>
  <w:endnote w:type="continuationSeparator" w:id="0">
    <w:p w:rsidR="00277D22" w:rsidRDefault="00277D22" w:rsidP="001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B8" w:rsidRDefault="00312A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651724"/>
      <w:docPartObj>
        <w:docPartGallery w:val="Page Numbers (Bottom of Page)"/>
        <w:docPartUnique/>
      </w:docPartObj>
    </w:sdtPr>
    <w:sdtEndPr/>
    <w:sdtContent>
      <w:p w:rsidR="00312AB8" w:rsidRDefault="00312A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49A">
          <w:rPr>
            <w:noProof/>
          </w:rPr>
          <w:t>2</w:t>
        </w:r>
        <w:r>
          <w:fldChar w:fldCharType="end"/>
        </w:r>
      </w:p>
    </w:sdtContent>
  </w:sdt>
  <w:p w:rsidR="008742E5" w:rsidRDefault="008742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72" w:rsidRDefault="000563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D22" w:rsidRDefault="00277D22" w:rsidP="001A4B95">
      <w:pPr>
        <w:spacing w:after="0" w:line="240" w:lineRule="auto"/>
      </w:pPr>
      <w:r>
        <w:separator/>
      </w:r>
    </w:p>
  </w:footnote>
  <w:footnote w:type="continuationSeparator" w:id="0">
    <w:p w:rsidR="00277D22" w:rsidRDefault="00277D22" w:rsidP="001A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B8" w:rsidRDefault="00312A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B8" w:rsidRDefault="00312AB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AB8" w:rsidRDefault="00312A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E5B"/>
    <w:multiLevelType w:val="hybridMultilevel"/>
    <w:tmpl w:val="7888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899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055E4"/>
    <w:multiLevelType w:val="hybridMultilevel"/>
    <w:tmpl w:val="B36CA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27D5"/>
    <w:multiLevelType w:val="hybridMultilevel"/>
    <w:tmpl w:val="C6FE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2EE0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1232"/>
    <w:multiLevelType w:val="hybridMultilevel"/>
    <w:tmpl w:val="E3A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437"/>
    <w:multiLevelType w:val="hybridMultilevel"/>
    <w:tmpl w:val="B3BC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2FB6"/>
    <w:multiLevelType w:val="hybridMultilevel"/>
    <w:tmpl w:val="2A8A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6F06"/>
    <w:multiLevelType w:val="multilevel"/>
    <w:tmpl w:val="FBD47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  <w:color w:val="auto"/>
      </w:rPr>
    </w:lvl>
  </w:abstractNum>
  <w:abstractNum w:abstractNumId="9">
    <w:nsid w:val="26BF1C97"/>
    <w:multiLevelType w:val="hybridMultilevel"/>
    <w:tmpl w:val="2208047A"/>
    <w:lvl w:ilvl="0" w:tplc="36BA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46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63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F4E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AB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4D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4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C9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02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0A5F33"/>
    <w:multiLevelType w:val="hybridMultilevel"/>
    <w:tmpl w:val="CD14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5BC1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445"/>
    <w:multiLevelType w:val="hybridMultilevel"/>
    <w:tmpl w:val="433E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3503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77D6"/>
    <w:multiLevelType w:val="multilevel"/>
    <w:tmpl w:val="4D10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15BD1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13449"/>
    <w:multiLevelType w:val="hybridMultilevel"/>
    <w:tmpl w:val="363C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2DE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BC"/>
    <w:multiLevelType w:val="hybridMultilevel"/>
    <w:tmpl w:val="E886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D4B8C"/>
    <w:multiLevelType w:val="hybridMultilevel"/>
    <w:tmpl w:val="F2707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47381"/>
    <w:multiLevelType w:val="hybridMultilevel"/>
    <w:tmpl w:val="C3C8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7213F"/>
    <w:multiLevelType w:val="hybridMultilevel"/>
    <w:tmpl w:val="69D22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030A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334B1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52108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87C26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1287B"/>
    <w:multiLevelType w:val="hybridMultilevel"/>
    <w:tmpl w:val="57B8AFFC"/>
    <w:lvl w:ilvl="0" w:tplc="AD483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875E43"/>
    <w:multiLevelType w:val="hybridMultilevel"/>
    <w:tmpl w:val="1960C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FD0496"/>
    <w:multiLevelType w:val="hybridMultilevel"/>
    <w:tmpl w:val="363C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93AFA"/>
    <w:multiLevelType w:val="hybridMultilevel"/>
    <w:tmpl w:val="02E0B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222DC"/>
    <w:multiLevelType w:val="hybridMultilevel"/>
    <w:tmpl w:val="1710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93EE1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24020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E3978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4A4B"/>
    <w:multiLevelType w:val="hybridMultilevel"/>
    <w:tmpl w:val="CA26CBE2"/>
    <w:lvl w:ilvl="0" w:tplc="AD483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66367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708C7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C6A00"/>
    <w:multiLevelType w:val="hybridMultilevel"/>
    <w:tmpl w:val="7A5C8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07164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51973"/>
    <w:multiLevelType w:val="hybridMultilevel"/>
    <w:tmpl w:val="0CEC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258F0"/>
    <w:multiLevelType w:val="hybridMultilevel"/>
    <w:tmpl w:val="8124E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8"/>
  </w:num>
  <w:num w:numId="4">
    <w:abstractNumId w:val="16"/>
  </w:num>
  <w:num w:numId="5">
    <w:abstractNumId w:val="20"/>
  </w:num>
  <w:num w:numId="6">
    <w:abstractNumId w:val="18"/>
  </w:num>
  <w:num w:numId="7">
    <w:abstractNumId w:val="29"/>
  </w:num>
  <w:num w:numId="8">
    <w:abstractNumId w:val="5"/>
  </w:num>
  <w:num w:numId="9">
    <w:abstractNumId w:val="22"/>
  </w:num>
  <w:num w:numId="10">
    <w:abstractNumId w:val="13"/>
  </w:num>
  <w:num w:numId="11">
    <w:abstractNumId w:val="25"/>
  </w:num>
  <w:num w:numId="12">
    <w:abstractNumId w:val="36"/>
  </w:num>
  <w:num w:numId="13">
    <w:abstractNumId w:val="23"/>
  </w:num>
  <w:num w:numId="14">
    <w:abstractNumId w:val="21"/>
  </w:num>
  <w:num w:numId="15">
    <w:abstractNumId w:val="1"/>
  </w:num>
  <w:num w:numId="16">
    <w:abstractNumId w:val="4"/>
  </w:num>
  <w:num w:numId="17">
    <w:abstractNumId w:val="33"/>
  </w:num>
  <w:num w:numId="18">
    <w:abstractNumId w:val="38"/>
  </w:num>
  <w:num w:numId="19">
    <w:abstractNumId w:val="3"/>
  </w:num>
  <w:num w:numId="20">
    <w:abstractNumId w:val="19"/>
  </w:num>
  <w:num w:numId="21">
    <w:abstractNumId w:val="7"/>
  </w:num>
  <w:num w:numId="22">
    <w:abstractNumId w:val="12"/>
  </w:num>
  <w:num w:numId="23">
    <w:abstractNumId w:val="6"/>
  </w:num>
  <w:num w:numId="24">
    <w:abstractNumId w:val="10"/>
  </w:num>
  <w:num w:numId="25">
    <w:abstractNumId w:val="11"/>
  </w:num>
  <w:num w:numId="26">
    <w:abstractNumId w:val="15"/>
  </w:num>
  <w:num w:numId="27">
    <w:abstractNumId w:val="30"/>
  </w:num>
  <w:num w:numId="28">
    <w:abstractNumId w:val="31"/>
  </w:num>
  <w:num w:numId="29">
    <w:abstractNumId w:val="39"/>
  </w:num>
  <w:num w:numId="30">
    <w:abstractNumId w:val="37"/>
  </w:num>
  <w:num w:numId="31">
    <w:abstractNumId w:val="35"/>
  </w:num>
  <w:num w:numId="32">
    <w:abstractNumId w:val="32"/>
  </w:num>
  <w:num w:numId="33">
    <w:abstractNumId w:val="24"/>
  </w:num>
  <w:num w:numId="34">
    <w:abstractNumId w:val="17"/>
  </w:num>
  <w:num w:numId="35">
    <w:abstractNumId w:val="2"/>
  </w:num>
  <w:num w:numId="36">
    <w:abstractNumId w:val="14"/>
  </w:num>
  <w:num w:numId="37">
    <w:abstractNumId w:val="28"/>
  </w:num>
  <w:num w:numId="38">
    <w:abstractNumId w:val="0"/>
  </w:num>
  <w:num w:numId="39">
    <w:abstractNumId w:val="27"/>
  </w:num>
  <w:num w:numId="40">
    <w:abstractNumId w:val="34"/>
  </w:num>
  <w:num w:numId="41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C6"/>
    <w:rsid w:val="000056FF"/>
    <w:rsid w:val="0000630F"/>
    <w:rsid w:val="0003766C"/>
    <w:rsid w:val="000426DD"/>
    <w:rsid w:val="00055D97"/>
    <w:rsid w:val="00056372"/>
    <w:rsid w:val="0005641E"/>
    <w:rsid w:val="00057BE8"/>
    <w:rsid w:val="00070F03"/>
    <w:rsid w:val="00077939"/>
    <w:rsid w:val="00087CA3"/>
    <w:rsid w:val="000A4799"/>
    <w:rsid w:val="000B30A2"/>
    <w:rsid w:val="000B6CC0"/>
    <w:rsid w:val="000B797A"/>
    <w:rsid w:val="000C04D8"/>
    <w:rsid w:val="000C3E24"/>
    <w:rsid w:val="000E2C08"/>
    <w:rsid w:val="000F123B"/>
    <w:rsid w:val="000F41A5"/>
    <w:rsid w:val="00100972"/>
    <w:rsid w:val="00114A26"/>
    <w:rsid w:val="00142343"/>
    <w:rsid w:val="00174D5A"/>
    <w:rsid w:val="001842BD"/>
    <w:rsid w:val="001906D4"/>
    <w:rsid w:val="00190DF1"/>
    <w:rsid w:val="00194371"/>
    <w:rsid w:val="00195322"/>
    <w:rsid w:val="001A129E"/>
    <w:rsid w:val="001A46D4"/>
    <w:rsid w:val="001A4B95"/>
    <w:rsid w:val="001B239D"/>
    <w:rsid w:val="001B6CCF"/>
    <w:rsid w:val="001C16E1"/>
    <w:rsid w:val="001C5116"/>
    <w:rsid w:val="001D02ED"/>
    <w:rsid w:val="001D6CB4"/>
    <w:rsid w:val="00200F6A"/>
    <w:rsid w:val="002013DD"/>
    <w:rsid w:val="0021094F"/>
    <w:rsid w:val="00212ABE"/>
    <w:rsid w:val="00221599"/>
    <w:rsid w:val="00227AD7"/>
    <w:rsid w:val="002300D3"/>
    <w:rsid w:val="0023280E"/>
    <w:rsid w:val="0024574D"/>
    <w:rsid w:val="0024602A"/>
    <w:rsid w:val="002562F7"/>
    <w:rsid w:val="0026443E"/>
    <w:rsid w:val="002671CF"/>
    <w:rsid w:val="00277D22"/>
    <w:rsid w:val="00296582"/>
    <w:rsid w:val="002A0179"/>
    <w:rsid w:val="002A3418"/>
    <w:rsid w:val="002A58F7"/>
    <w:rsid w:val="002B332A"/>
    <w:rsid w:val="002B77D6"/>
    <w:rsid w:val="002C2A31"/>
    <w:rsid w:val="002C4C4C"/>
    <w:rsid w:val="002C5DCD"/>
    <w:rsid w:val="002D115B"/>
    <w:rsid w:val="002E0432"/>
    <w:rsid w:val="002E3029"/>
    <w:rsid w:val="002E699F"/>
    <w:rsid w:val="00304C55"/>
    <w:rsid w:val="00312AB8"/>
    <w:rsid w:val="00314C05"/>
    <w:rsid w:val="00323B9E"/>
    <w:rsid w:val="00324B82"/>
    <w:rsid w:val="00326AC4"/>
    <w:rsid w:val="003311D6"/>
    <w:rsid w:val="0033452C"/>
    <w:rsid w:val="003357FC"/>
    <w:rsid w:val="00342C59"/>
    <w:rsid w:val="0034727C"/>
    <w:rsid w:val="00354B87"/>
    <w:rsid w:val="00360D6B"/>
    <w:rsid w:val="003633F2"/>
    <w:rsid w:val="0036344E"/>
    <w:rsid w:val="00363E3C"/>
    <w:rsid w:val="0037331E"/>
    <w:rsid w:val="00373A45"/>
    <w:rsid w:val="0038257E"/>
    <w:rsid w:val="0039762E"/>
    <w:rsid w:val="003A6040"/>
    <w:rsid w:val="003C34D1"/>
    <w:rsid w:val="003D1CFF"/>
    <w:rsid w:val="003D5E43"/>
    <w:rsid w:val="003D6AC7"/>
    <w:rsid w:val="003E245F"/>
    <w:rsid w:val="00410DFF"/>
    <w:rsid w:val="00414516"/>
    <w:rsid w:val="004201C8"/>
    <w:rsid w:val="00420835"/>
    <w:rsid w:val="00424EB0"/>
    <w:rsid w:val="00430478"/>
    <w:rsid w:val="00433B73"/>
    <w:rsid w:val="004342AF"/>
    <w:rsid w:val="00437323"/>
    <w:rsid w:val="004439AB"/>
    <w:rsid w:val="0044424C"/>
    <w:rsid w:val="00450B9E"/>
    <w:rsid w:val="00452240"/>
    <w:rsid w:val="00453FAD"/>
    <w:rsid w:val="0045679B"/>
    <w:rsid w:val="00462C03"/>
    <w:rsid w:val="00467CB7"/>
    <w:rsid w:val="00470BF6"/>
    <w:rsid w:val="00480458"/>
    <w:rsid w:val="00485225"/>
    <w:rsid w:val="00490D54"/>
    <w:rsid w:val="00497A8D"/>
    <w:rsid w:val="004A3E5B"/>
    <w:rsid w:val="004A5F32"/>
    <w:rsid w:val="004B00F3"/>
    <w:rsid w:val="004C22F4"/>
    <w:rsid w:val="004D4AAE"/>
    <w:rsid w:val="004D7568"/>
    <w:rsid w:val="004E2A28"/>
    <w:rsid w:val="004F05D7"/>
    <w:rsid w:val="004F6C94"/>
    <w:rsid w:val="00500C6E"/>
    <w:rsid w:val="00504364"/>
    <w:rsid w:val="0050794F"/>
    <w:rsid w:val="00512BC3"/>
    <w:rsid w:val="005252C4"/>
    <w:rsid w:val="00527C1A"/>
    <w:rsid w:val="00530463"/>
    <w:rsid w:val="005337D6"/>
    <w:rsid w:val="00540A3C"/>
    <w:rsid w:val="00572FC9"/>
    <w:rsid w:val="005740F9"/>
    <w:rsid w:val="005808C0"/>
    <w:rsid w:val="00586D5D"/>
    <w:rsid w:val="005947AF"/>
    <w:rsid w:val="005A1A44"/>
    <w:rsid w:val="005B0108"/>
    <w:rsid w:val="005B6F2E"/>
    <w:rsid w:val="005D09A8"/>
    <w:rsid w:val="005F17D8"/>
    <w:rsid w:val="005F3566"/>
    <w:rsid w:val="00606829"/>
    <w:rsid w:val="006123E1"/>
    <w:rsid w:val="00616FDF"/>
    <w:rsid w:val="006322F9"/>
    <w:rsid w:val="006436C9"/>
    <w:rsid w:val="0064446E"/>
    <w:rsid w:val="0064485F"/>
    <w:rsid w:val="00652CE6"/>
    <w:rsid w:val="00652DB2"/>
    <w:rsid w:val="00667858"/>
    <w:rsid w:val="00684BEB"/>
    <w:rsid w:val="00687572"/>
    <w:rsid w:val="00693394"/>
    <w:rsid w:val="006B404C"/>
    <w:rsid w:val="006B6A5A"/>
    <w:rsid w:val="006D48B0"/>
    <w:rsid w:val="006F198C"/>
    <w:rsid w:val="006F3333"/>
    <w:rsid w:val="006F3E85"/>
    <w:rsid w:val="00701295"/>
    <w:rsid w:val="007075E7"/>
    <w:rsid w:val="007076CA"/>
    <w:rsid w:val="00713FE5"/>
    <w:rsid w:val="0072044C"/>
    <w:rsid w:val="00730BFB"/>
    <w:rsid w:val="00735BC5"/>
    <w:rsid w:val="00745363"/>
    <w:rsid w:val="00745E34"/>
    <w:rsid w:val="00751D0A"/>
    <w:rsid w:val="00752BE4"/>
    <w:rsid w:val="00755D35"/>
    <w:rsid w:val="00773CF6"/>
    <w:rsid w:val="0077701A"/>
    <w:rsid w:val="007772BD"/>
    <w:rsid w:val="007A4C55"/>
    <w:rsid w:val="007A6256"/>
    <w:rsid w:val="007A6756"/>
    <w:rsid w:val="007B2D59"/>
    <w:rsid w:val="007B4FC2"/>
    <w:rsid w:val="007B73E3"/>
    <w:rsid w:val="007B7E11"/>
    <w:rsid w:val="007D5201"/>
    <w:rsid w:val="007E34DA"/>
    <w:rsid w:val="007F273F"/>
    <w:rsid w:val="008002DF"/>
    <w:rsid w:val="008067F4"/>
    <w:rsid w:val="008079AC"/>
    <w:rsid w:val="00807A5C"/>
    <w:rsid w:val="008122EF"/>
    <w:rsid w:val="008139E5"/>
    <w:rsid w:val="00815264"/>
    <w:rsid w:val="0082631C"/>
    <w:rsid w:val="008344EF"/>
    <w:rsid w:val="00844D35"/>
    <w:rsid w:val="00846906"/>
    <w:rsid w:val="00846CD7"/>
    <w:rsid w:val="00850964"/>
    <w:rsid w:val="00852EDA"/>
    <w:rsid w:val="00861E0E"/>
    <w:rsid w:val="008646AF"/>
    <w:rsid w:val="00866703"/>
    <w:rsid w:val="00870B28"/>
    <w:rsid w:val="008742E5"/>
    <w:rsid w:val="00891CF8"/>
    <w:rsid w:val="008A6AFE"/>
    <w:rsid w:val="008A7112"/>
    <w:rsid w:val="008B2BBD"/>
    <w:rsid w:val="008B6529"/>
    <w:rsid w:val="008C0A21"/>
    <w:rsid w:val="008C2514"/>
    <w:rsid w:val="008D3F16"/>
    <w:rsid w:val="008D723A"/>
    <w:rsid w:val="008E0D8E"/>
    <w:rsid w:val="008E3166"/>
    <w:rsid w:val="008E55FD"/>
    <w:rsid w:val="008E5B67"/>
    <w:rsid w:val="008E73F6"/>
    <w:rsid w:val="008F4B7D"/>
    <w:rsid w:val="009012F0"/>
    <w:rsid w:val="00905F91"/>
    <w:rsid w:val="00910209"/>
    <w:rsid w:val="009124AF"/>
    <w:rsid w:val="00912BF8"/>
    <w:rsid w:val="00916343"/>
    <w:rsid w:val="0091739E"/>
    <w:rsid w:val="0092166B"/>
    <w:rsid w:val="00932F9A"/>
    <w:rsid w:val="00943337"/>
    <w:rsid w:val="00944938"/>
    <w:rsid w:val="00945268"/>
    <w:rsid w:val="00965979"/>
    <w:rsid w:val="00973276"/>
    <w:rsid w:val="00977B7D"/>
    <w:rsid w:val="009A6373"/>
    <w:rsid w:val="009B3638"/>
    <w:rsid w:val="009C5205"/>
    <w:rsid w:val="009D4244"/>
    <w:rsid w:val="009D73F6"/>
    <w:rsid w:val="009E0094"/>
    <w:rsid w:val="00A128F0"/>
    <w:rsid w:val="00A20B55"/>
    <w:rsid w:val="00A343A6"/>
    <w:rsid w:val="00A421E7"/>
    <w:rsid w:val="00A436CA"/>
    <w:rsid w:val="00A46830"/>
    <w:rsid w:val="00A56A2B"/>
    <w:rsid w:val="00A663FD"/>
    <w:rsid w:val="00A674B1"/>
    <w:rsid w:val="00A70F24"/>
    <w:rsid w:val="00A73578"/>
    <w:rsid w:val="00A850F2"/>
    <w:rsid w:val="00A90E6E"/>
    <w:rsid w:val="00A965E4"/>
    <w:rsid w:val="00AB0A55"/>
    <w:rsid w:val="00AB151B"/>
    <w:rsid w:val="00AB3B17"/>
    <w:rsid w:val="00AB5350"/>
    <w:rsid w:val="00AB73F2"/>
    <w:rsid w:val="00AD03CF"/>
    <w:rsid w:val="00AD4773"/>
    <w:rsid w:val="00AD6DB4"/>
    <w:rsid w:val="00AD6E96"/>
    <w:rsid w:val="00AD7B49"/>
    <w:rsid w:val="00AE1100"/>
    <w:rsid w:val="00AE17A4"/>
    <w:rsid w:val="00AE6CF7"/>
    <w:rsid w:val="00B05A28"/>
    <w:rsid w:val="00B122BF"/>
    <w:rsid w:val="00B16B44"/>
    <w:rsid w:val="00B202C0"/>
    <w:rsid w:val="00B23C23"/>
    <w:rsid w:val="00B24278"/>
    <w:rsid w:val="00B247E2"/>
    <w:rsid w:val="00B24F96"/>
    <w:rsid w:val="00B259E9"/>
    <w:rsid w:val="00B33101"/>
    <w:rsid w:val="00B341EA"/>
    <w:rsid w:val="00B363C2"/>
    <w:rsid w:val="00B44DF7"/>
    <w:rsid w:val="00B501A8"/>
    <w:rsid w:val="00B5146A"/>
    <w:rsid w:val="00B56194"/>
    <w:rsid w:val="00B60A21"/>
    <w:rsid w:val="00B61C67"/>
    <w:rsid w:val="00B716E8"/>
    <w:rsid w:val="00B72A90"/>
    <w:rsid w:val="00B72BB7"/>
    <w:rsid w:val="00B859B7"/>
    <w:rsid w:val="00B85A82"/>
    <w:rsid w:val="00B93320"/>
    <w:rsid w:val="00B93A59"/>
    <w:rsid w:val="00B93E5F"/>
    <w:rsid w:val="00BA1585"/>
    <w:rsid w:val="00BA38AA"/>
    <w:rsid w:val="00BC2ECB"/>
    <w:rsid w:val="00BC3231"/>
    <w:rsid w:val="00BD22B6"/>
    <w:rsid w:val="00BD3E53"/>
    <w:rsid w:val="00BD6083"/>
    <w:rsid w:val="00BD6C11"/>
    <w:rsid w:val="00BF0A65"/>
    <w:rsid w:val="00BF0C5D"/>
    <w:rsid w:val="00BF1BE5"/>
    <w:rsid w:val="00BF3085"/>
    <w:rsid w:val="00BF5F74"/>
    <w:rsid w:val="00BF6994"/>
    <w:rsid w:val="00C10B3B"/>
    <w:rsid w:val="00C155A8"/>
    <w:rsid w:val="00C1629A"/>
    <w:rsid w:val="00C25416"/>
    <w:rsid w:val="00C257D1"/>
    <w:rsid w:val="00C26176"/>
    <w:rsid w:val="00C40BB3"/>
    <w:rsid w:val="00C4678A"/>
    <w:rsid w:val="00C625F7"/>
    <w:rsid w:val="00C64D44"/>
    <w:rsid w:val="00C676ED"/>
    <w:rsid w:val="00C70791"/>
    <w:rsid w:val="00C73A35"/>
    <w:rsid w:val="00C86F7D"/>
    <w:rsid w:val="00C921BE"/>
    <w:rsid w:val="00C938B3"/>
    <w:rsid w:val="00CB0D1A"/>
    <w:rsid w:val="00CB2640"/>
    <w:rsid w:val="00CB2E2F"/>
    <w:rsid w:val="00CC0ADB"/>
    <w:rsid w:val="00CC5CF0"/>
    <w:rsid w:val="00CE07E3"/>
    <w:rsid w:val="00CE19BB"/>
    <w:rsid w:val="00CE59FB"/>
    <w:rsid w:val="00CF5E79"/>
    <w:rsid w:val="00D052BB"/>
    <w:rsid w:val="00D1253C"/>
    <w:rsid w:val="00D13D4E"/>
    <w:rsid w:val="00D2258B"/>
    <w:rsid w:val="00D2703C"/>
    <w:rsid w:val="00D30807"/>
    <w:rsid w:val="00D35D3B"/>
    <w:rsid w:val="00D44EAA"/>
    <w:rsid w:val="00D478DD"/>
    <w:rsid w:val="00D53275"/>
    <w:rsid w:val="00D61329"/>
    <w:rsid w:val="00D62987"/>
    <w:rsid w:val="00D62CC6"/>
    <w:rsid w:val="00D659CC"/>
    <w:rsid w:val="00D8794C"/>
    <w:rsid w:val="00DA3D72"/>
    <w:rsid w:val="00DA5244"/>
    <w:rsid w:val="00DA58E0"/>
    <w:rsid w:val="00DB7224"/>
    <w:rsid w:val="00DC0172"/>
    <w:rsid w:val="00DC02DB"/>
    <w:rsid w:val="00DC7320"/>
    <w:rsid w:val="00DD3710"/>
    <w:rsid w:val="00DF0434"/>
    <w:rsid w:val="00DF6E91"/>
    <w:rsid w:val="00E042EC"/>
    <w:rsid w:val="00E10C8C"/>
    <w:rsid w:val="00E10E44"/>
    <w:rsid w:val="00E21F72"/>
    <w:rsid w:val="00E23449"/>
    <w:rsid w:val="00E33B24"/>
    <w:rsid w:val="00E37D9A"/>
    <w:rsid w:val="00E401CA"/>
    <w:rsid w:val="00E4077E"/>
    <w:rsid w:val="00E47107"/>
    <w:rsid w:val="00E53EEE"/>
    <w:rsid w:val="00E66FED"/>
    <w:rsid w:val="00E67049"/>
    <w:rsid w:val="00E71F2E"/>
    <w:rsid w:val="00E92C5F"/>
    <w:rsid w:val="00E96955"/>
    <w:rsid w:val="00EA0159"/>
    <w:rsid w:val="00EA2BAF"/>
    <w:rsid w:val="00EB05A8"/>
    <w:rsid w:val="00EB1639"/>
    <w:rsid w:val="00EB4E96"/>
    <w:rsid w:val="00EB57F3"/>
    <w:rsid w:val="00EB59EA"/>
    <w:rsid w:val="00EC4BAD"/>
    <w:rsid w:val="00EC5527"/>
    <w:rsid w:val="00EC5C0C"/>
    <w:rsid w:val="00EC7A69"/>
    <w:rsid w:val="00ED1B1C"/>
    <w:rsid w:val="00ED1E7A"/>
    <w:rsid w:val="00EE47B7"/>
    <w:rsid w:val="00EF52B5"/>
    <w:rsid w:val="00F210DC"/>
    <w:rsid w:val="00F23885"/>
    <w:rsid w:val="00F24159"/>
    <w:rsid w:val="00F26303"/>
    <w:rsid w:val="00F365DF"/>
    <w:rsid w:val="00F37294"/>
    <w:rsid w:val="00F44438"/>
    <w:rsid w:val="00F4452E"/>
    <w:rsid w:val="00F5088F"/>
    <w:rsid w:val="00F559A2"/>
    <w:rsid w:val="00F55C5A"/>
    <w:rsid w:val="00F6300E"/>
    <w:rsid w:val="00F71B62"/>
    <w:rsid w:val="00F827D2"/>
    <w:rsid w:val="00F92D13"/>
    <w:rsid w:val="00F9749A"/>
    <w:rsid w:val="00FA3CE8"/>
    <w:rsid w:val="00FB3A83"/>
    <w:rsid w:val="00FC2B15"/>
    <w:rsid w:val="00FC518E"/>
    <w:rsid w:val="00FD4AE6"/>
    <w:rsid w:val="00FE361C"/>
    <w:rsid w:val="00FE46F3"/>
    <w:rsid w:val="00FF573B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0E3B0E-5CD4-445A-A5FC-487CD3FA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B3"/>
  </w:style>
  <w:style w:type="paragraph" w:styleId="1">
    <w:name w:val="heading 1"/>
    <w:basedOn w:val="a"/>
    <w:link w:val="10"/>
    <w:uiPriority w:val="9"/>
    <w:qFormat/>
    <w:rsid w:val="007075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24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unhideWhenUsed/>
    <w:qFormat/>
    <w:rsid w:val="0034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B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0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0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4B95"/>
  </w:style>
  <w:style w:type="paragraph" w:styleId="aa">
    <w:name w:val="footer"/>
    <w:basedOn w:val="a"/>
    <w:link w:val="ab"/>
    <w:uiPriority w:val="99"/>
    <w:unhideWhenUsed/>
    <w:rsid w:val="001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4B95"/>
  </w:style>
  <w:style w:type="character" w:styleId="ac">
    <w:name w:val="Emphasis"/>
    <w:basedOn w:val="a0"/>
    <w:uiPriority w:val="20"/>
    <w:qFormat/>
    <w:rsid w:val="009A6373"/>
    <w:rPr>
      <w:i/>
      <w:i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A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63E3C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C70791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1CFF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a"/>
    <w:rsid w:val="0065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75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640">
                      <w:marLeft w:val="15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52334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50953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133325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40553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42764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46195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657467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62495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516263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5926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5986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060278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625426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240138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7771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6272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074935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145506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024330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55860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126883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0360816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58876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83497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7658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473395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687826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81609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062611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418289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136287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94801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117811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2092659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674671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6811552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47491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86398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63362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801272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134559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98080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3356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5105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607353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5423248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739671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</w:divsChild>
    </w:div>
    <w:div w:id="1614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103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37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943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860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233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392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552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322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173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261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946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65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400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6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2ydE/2dtWGHMB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B074-8A60-4F47-A2AD-1D39F29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bugor</cp:lastModifiedBy>
  <cp:revision>2</cp:revision>
  <cp:lastPrinted>2019-02-26T11:49:00Z</cp:lastPrinted>
  <dcterms:created xsi:type="dcterms:W3CDTF">2019-09-18T13:13:00Z</dcterms:created>
  <dcterms:modified xsi:type="dcterms:W3CDTF">2019-09-18T13:13:00Z</dcterms:modified>
</cp:coreProperties>
</file>